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59BCD" w14:textId="7DA4291F" w:rsidR="00B97936" w:rsidRPr="00DC1112" w:rsidRDefault="00DC1112" w:rsidP="00DC1112">
      <w:pPr>
        <w:spacing w:after="0"/>
        <w:rPr>
          <w:rFonts w:asciiTheme="majorHAnsi" w:hAnsiTheme="majorHAnsi" w:cstheme="majorHAnsi"/>
          <w:b/>
          <w:sz w:val="40"/>
          <w:lang w:val="en-AU"/>
        </w:rPr>
      </w:pPr>
      <w:r w:rsidRPr="00DC1112">
        <w:rPr>
          <w:rFonts w:asciiTheme="majorHAnsi" w:hAnsiTheme="majorHAnsi" w:cstheme="majorHAnsi"/>
          <w:b/>
          <w:sz w:val="40"/>
          <w:lang w:val="en-AU"/>
        </w:rPr>
        <w:t xml:space="preserve">Website </w:t>
      </w:r>
      <w:r w:rsidR="000365E2">
        <w:rPr>
          <w:rFonts w:asciiTheme="majorHAnsi" w:hAnsiTheme="majorHAnsi" w:cstheme="majorHAnsi"/>
          <w:b/>
          <w:sz w:val="40"/>
          <w:lang w:val="en-AU"/>
        </w:rPr>
        <w:t xml:space="preserve">News Article </w:t>
      </w:r>
      <w:r w:rsidRPr="00DC1112">
        <w:rPr>
          <w:rFonts w:asciiTheme="majorHAnsi" w:hAnsiTheme="majorHAnsi" w:cstheme="majorHAnsi"/>
          <w:b/>
          <w:sz w:val="40"/>
          <w:lang w:val="en-AU"/>
        </w:rPr>
        <w:t>Application Form</w:t>
      </w:r>
    </w:p>
    <w:p w14:paraId="65E3BC95" w14:textId="7C864327" w:rsidR="00DC1112" w:rsidRPr="00DC1112" w:rsidRDefault="00DC1112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47871926" w14:textId="24DC9662" w:rsidR="00DC1112" w:rsidRPr="00DC1112" w:rsidRDefault="00DC1112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302CA47D" w14:textId="77777777" w:rsidR="00DC1112" w:rsidRDefault="00DC1112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0C61BC87" w14:textId="7524A048" w:rsidR="00DC1112" w:rsidRPr="005E151A" w:rsidRDefault="00DC1112" w:rsidP="00DC1112">
      <w:pPr>
        <w:spacing w:after="0"/>
        <w:rPr>
          <w:rFonts w:asciiTheme="majorHAnsi" w:hAnsiTheme="majorHAnsi" w:cstheme="majorHAnsi"/>
          <w:lang w:val="en-AU"/>
        </w:rPr>
      </w:pPr>
      <w:r w:rsidRPr="005E151A">
        <w:rPr>
          <w:rFonts w:asciiTheme="majorHAnsi" w:hAnsiTheme="majorHAnsi" w:cstheme="majorHAnsi"/>
          <w:lang w:val="en-AU"/>
        </w:rPr>
        <w:t xml:space="preserve">Help us to provide up to date and new content for our website. If you feel you have a </w:t>
      </w:r>
      <w:r w:rsidR="000365E2">
        <w:rPr>
          <w:rFonts w:asciiTheme="majorHAnsi" w:hAnsiTheme="majorHAnsi" w:cstheme="majorHAnsi"/>
          <w:lang w:val="en-AU"/>
        </w:rPr>
        <w:t>news article</w:t>
      </w:r>
      <w:r w:rsidRPr="005E151A">
        <w:rPr>
          <w:rFonts w:asciiTheme="majorHAnsi" w:hAnsiTheme="majorHAnsi" w:cstheme="majorHAnsi"/>
          <w:lang w:val="en-AU"/>
        </w:rPr>
        <w:t xml:space="preserve"> that might interest people please send it through to us.</w:t>
      </w:r>
    </w:p>
    <w:p w14:paraId="7EF3B9AC" w14:textId="6726E9D0" w:rsidR="00DC1112" w:rsidRPr="005E151A" w:rsidRDefault="00DC1112" w:rsidP="00DC1112">
      <w:pPr>
        <w:spacing w:after="0"/>
        <w:rPr>
          <w:rFonts w:asciiTheme="majorHAnsi" w:hAnsiTheme="majorHAnsi" w:cstheme="majorHAnsi"/>
          <w:lang w:val="en-AU"/>
        </w:rPr>
      </w:pPr>
    </w:p>
    <w:p w14:paraId="5AE4CF91" w14:textId="23DC3AF6" w:rsidR="00DC1112" w:rsidRPr="005E151A" w:rsidRDefault="00DC1112" w:rsidP="00DC1112">
      <w:pPr>
        <w:spacing w:after="0"/>
        <w:rPr>
          <w:rFonts w:asciiTheme="majorHAnsi" w:hAnsiTheme="majorHAnsi" w:cstheme="majorHAnsi"/>
          <w:lang w:val="en-AU"/>
        </w:rPr>
      </w:pPr>
      <w:r w:rsidRPr="005E151A">
        <w:rPr>
          <w:rFonts w:asciiTheme="majorHAnsi" w:hAnsiTheme="majorHAnsi" w:cstheme="majorHAnsi"/>
          <w:lang w:val="en-AU"/>
        </w:rPr>
        <w:t xml:space="preserve">All </w:t>
      </w:r>
      <w:r w:rsidR="000365E2">
        <w:rPr>
          <w:rFonts w:asciiTheme="majorHAnsi" w:hAnsiTheme="majorHAnsi" w:cstheme="majorHAnsi"/>
          <w:lang w:val="en-AU"/>
        </w:rPr>
        <w:t>articles</w:t>
      </w:r>
      <w:r w:rsidRPr="005E151A">
        <w:rPr>
          <w:rFonts w:asciiTheme="majorHAnsi" w:hAnsiTheme="majorHAnsi" w:cstheme="majorHAnsi"/>
          <w:lang w:val="en-AU"/>
        </w:rPr>
        <w:t xml:space="preserve"> will be considered however not all </w:t>
      </w:r>
      <w:r w:rsidR="000365E2">
        <w:rPr>
          <w:rFonts w:asciiTheme="majorHAnsi" w:hAnsiTheme="majorHAnsi" w:cstheme="majorHAnsi"/>
          <w:lang w:val="en-AU"/>
        </w:rPr>
        <w:t xml:space="preserve">articles </w:t>
      </w:r>
      <w:r w:rsidRPr="005E151A">
        <w:rPr>
          <w:rFonts w:asciiTheme="majorHAnsi" w:hAnsiTheme="majorHAnsi" w:cstheme="majorHAnsi"/>
          <w:lang w:val="en-AU"/>
        </w:rPr>
        <w:t xml:space="preserve">may actually be published, please do not be offended if your </w:t>
      </w:r>
      <w:r w:rsidR="000365E2">
        <w:rPr>
          <w:rFonts w:asciiTheme="majorHAnsi" w:hAnsiTheme="majorHAnsi" w:cstheme="majorHAnsi"/>
          <w:lang w:val="en-AU"/>
        </w:rPr>
        <w:t xml:space="preserve">article </w:t>
      </w:r>
      <w:r w:rsidRPr="005E151A">
        <w:rPr>
          <w:rFonts w:asciiTheme="majorHAnsi" w:hAnsiTheme="majorHAnsi" w:cstheme="majorHAnsi"/>
          <w:lang w:val="en-AU"/>
        </w:rPr>
        <w:t xml:space="preserve">is not published. </w:t>
      </w:r>
      <w:r w:rsidR="005E151A">
        <w:rPr>
          <w:rFonts w:asciiTheme="majorHAnsi" w:hAnsiTheme="majorHAnsi" w:cstheme="majorHAnsi"/>
          <w:lang w:val="en-AU"/>
        </w:rPr>
        <w:t>If a</w:t>
      </w:r>
      <w:r w:rsidR="000365E2">
        <w:rPr>
          <w:rFonts w:asciiTheme="majorHAnsi" w:hAnsiTheme="majorHAnsi" w:cstheme="majorHAnsi"/>
          <w:lang w:val="en-AU"/>
        </w:rPr>
        <w:t>n article</w:t>
      </w:r>
      <w:r w:rsidR="005E151A">
        <w:rPr>
          <w:rFonts w:asciiTheme="majorHAnsi" w:hAnsiTheme="majorHAnsi" w:cstheme="majorHAnsi"/>
          <w:lang w:val="en-AU"/>
        </w:rPr>
        <w:t xml:space="preserve"> does not end up on our website we will endeavour to at least have it put on our Facebook page.</w:t>
      </w:r>
    </w:p>
    <w:p w14:paraId="00B13270" w14:textId="77777777" w:rsidR="00DC1112" w:rsidRPr="005E151A" w:rsidRDefault="00DC1112" w:rsidP="00DC1112">
      <w:pPr>
        <w:spacing w:after="0"/>
        <w:rPr>
          <w:rFonts w:asciiTheme="majorHAnsi" w:hAnsiTheme="majorHAnsi" w:cstheme="majorHAnsi"/>
          <w:lang w:val="en-AU"/>
        </w:rPr>
      </w:pPr>
    </w:p>
    <w:p w14:paraId="3D81F456" w14:textId="5290B8E9" w:rsidR="00DC1112" w:rsidRDefault="00DC1112" w:rsidP="00DC1112">
      <w:pPr>
        <w:spacing w:after="0"/>
        <w:rPr>
          <w:rFonts w:asciiTheme="majorHAnsi" w:hAnsiTheme="majorHAnsi" w:cstheme="majorHAnsi"/>
          <w:lang w:val="en-AU"/>
        </w:rPr>
      </w:pPr>
      <w:r w:rsidRPr="005E151A">
        <w:rPr>
          <w:rFonts w:asciiTheme="majorHAnsi" w:hAnsiTheme="majorHAnsi" w:cstheme="majorHAnsi"/>
          <w:lang w:val="en-AU"/>
        </w:rPr>
        <w:t>Please fill out the</w:t>
      </w:r>
      <w:r w:rsidR="005E151A">
        <w:rPr>
          <w:rFonts w:asciiTheme="majorHAnsi" w:hAnsiTheme="majorHAnsi" w:cstheme="majorHAnsi"/>
          <w:lang w:val="en-AU"/>
        </w:rPr>
        <w:t xml:space="preserve"> form below and return it along with a high res photo (landscape orientation preferred) </w:t>
      </w:r>
      <w:hyperlink r:id="rId8" w:history="1">
        <w:r w:rsidR="005E151A" w:rsidRPr="0082793C">
          <w:rPr>
            <w:rStyle w:val="Hyperlink"/>
            <w:rFonts w:asciiTheme="majorHAnsi" w:hAnsiTheme="majorHAnsi" w:cstheme="majorHAnsi"/>
            <w:lang w:val="en-AU"/>
          </w:rPr>
          <w:t>footballoperations@aspleyhornets.com.au</w:t>
        </w:r>
      </w:hyperlink>
      <w:r w:rsidR="00086C8E">
        <w:rPr>
          <w:rFonts w:asciiTheme="majorHAnsi" w:hAnsiTheme="majorHAnsi" w:cstheme="majorHAnsi"/>
          <w:lang w:val="en-AU"/>
        </w:rPr>
        <w:t xml:space="preserve"> </w:t>
      </w:r>
    </w:p>
    <w:p w14:paraId="1512991D" w14:textId="0588B88B" w:rsidR="00086C8E" w:rsidRDefault="00086C8E" w:rsidP="00DC1112">
      <w:pPr>
        <w:spacing w:after="0"/>
        <w:rPr>
          <w:rFonts w:asciiTheme="majorHAnsi" w:hAnsiTheme="majorHAnsi" w:cstheme="majorHAnsi"/>
          <w:lang w:val="en-AU"/>
        </w:rPr>
      </w:pPr>
    </w:p>
    <w:p w14:paraId="691C5927" w14:textId="788975EC" w:rsidR="00086C8E" w:rsidRPr="005E151A" w:rsidRDefault="00086C8E" w:rsidP="00DC1112">
      <w:pPr>
        <w:spacing w:after="0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If you have any questions please call Matt 0401 913 313 </w:t>
      </w:r>
    </w:p>
    <w:p w14:paraId="67D1ED24" w14:textId="2142B36D" w:rsidR="00DC1112" w:rsidRDefault="00DC1112" w:rsidP="00DC1112">
      <w:pPr>
        <w:spacing w:after="0"/>
        <w:rPr>
          <w:rFonts w:asciiTheme="majorHAnsi" w:hAnsiTheme="majorHAnsi" w:cstheme="majorHAnsi"/>
          <w:lang w:val="en-AU"/>
        </w:rPr>
      </w:pPr>
    </w:p>
    <w:p w14:paraId="16EA310B" w14:textId="77777777" w:rsidR="00086C8E" w:rsidRPr="005E151A" w:rsidRDefault="00086C8E" w:rsidP="00DC1112">
      <w:pPr>
        <w:spacing w:after="0"/>
        <w:rPr>
          <w:rFonts w:asciiTheme="majorHAnsi" w:hAnsiTheme="majorHAnsi" w:cstheme="majorHAnsi"/>
          <w:lang w:val="en-AU"/>
        </w:rPr>
      </w:pPr>
    </w:p>
    <w:p w14:paraId="50A30DC9" w14:textId="1DBB8A26" w:rsidR="00DC1112" w:rsidRPr="005E151A" w:rsidRDefault="000365E2" w:rsidP="00DC1112">
      <w:pPr>
        <w:spacing w:after="0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>Article</w:t>
      </w:r>
      <w:r w:rsidR="00DC1112" w:rsidRPr="005E151A">
        <w:rPr>
          <w:rFonts w:asciiTheme="majorHAnsi" w:hAnsiTheme="majorHAnsi" w:cstheme="majorHAnsi"/>
          <w:lang w:val="en-AU"/>
        </w:rPr>
        <w:t xml:space="preserve"> Heading</w:t>
      </w:r>
      <w:r w:rsidR="00086C8E">
        <w:rPr>
          <w:rFonts w:asciiTheme="majorHAnsi" w:hAnsiTheme="majorHAnsi" w:cstheme="majorHAnsi"/>
          <w:lang w:val="en-AU"/>
        </w:rPr>
        <w:t xml:space="preserve"> </w:t>
      </w:r>
      <w:r w:rsidR="00DC1112" w:rsidRPr="005E151A">
        <w:rPr>
          <w:rFonts w:asciiTheme="majorHAnsi" w:hAnsiTheme="majorHAnsi" w:cstheme="majorHAnsi"/>
          <w:lang w:val="en-AU"/>
        </w:rPr>
        <w:t>(3-6 words) -</w:t>
      </w:r>
    </w:p>
    <w:p w14:paraId="64815C14" w14:textId="203311FB" w:rsidR="00DC1112" w:rsidRDefault="00DC1112" w:rsidP="00DC1112">
      <w:pPr>
        <w:spacing w:after="0"/>
        <w:rPr>
          <w:rFonts w:asciiTheme="majorHAnsi" w:hAnsiTheme="majorHAnsi" w:cstheme="majorHAnsi"/>
          <w:lang w:val="en-AU"/>
        </w:rPr>
      </w:pPr>
    </w:p>
    <w:p w14:paraId="62458D18" w14:textId="316841AC" w:rsidR="00086C8E" w:rsidRDefault="00086C8E" w:rsidP="00DC1112">
      <w:pPr>
        <w:spacing w:after="0"/>
        <w:rPr>
          <w:rFonts w:asciiTheme="majorHAnsi" w:hAnsiTheme="majorHAnsi" w:cstheme="majorHAnsi"/>
          <w:lang w:val="en-AU"/>
        </w:rPr>
      </w:pPr>
    </w:p>
    <w:p w14:paraId="07AC32B0" w14:textId="77777777" w:rsidR="00086C8E" w:rsidRPr="005E151A" w:rsidRDefault="00086C8E" w:rsidP="00DC1112">
      <w:pPr>
        <w:spacing w:after="0"/>
        <w:rPr>
          <w:rFonts w:asciiTheme="majorHAnsi" w:hAnsiTheme="majorHAnsi" w:cstheme="majorHAnsi"/>
          <w:lang w:val="en-AU"/>
        </w:rPr>
      </w:pPr>
    </w:p>
    <w:p w14:paraId="5A82B797" w14:textId="74DD8F8D" w:rsidR="00DC1112" w:rsidRPr="005E151A" w:rsidRDefault="000365E2" w:rsidP="00DC1112">
      <w:pPr>
        <w:spacing w:after="0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>Article</w:t>
      </w:r>
      <w:r w:rsidR="00DC1112" w:rsidRPr="005E151A">
        <w:rPr>
          <w:rFonts w:asciiTheme="majorHAnsi" w:hAnsiTheme="majorHAnsi" w:cstheme="majorHAnsi"/>
          <w:lang w:val="en-AU"/>
        </w:rPr>
        <w:t xml:space="preserve"> (50-200 words) - </w:t>
      </w:r>
    </w:p>
    <w:p w14:paraId="188EEAFB" w14:textId="3DD95595" w:rsidR="00DC1112" w:rsidRPr="005E151A" w:rsidRDefault="00DC1112" w:rsidP="00DC1112">
      <w:pPr>
        <w:spacing w:after="0"/>
        <w:rPr>
          <w:rFonts w:asciiTheme="majorHAnsi" w:hAnsiTheme="majorHAnsi" w:cstheme="majorHAnsi"/>
          <w:lang w:val="en-AU"/>
        </w:rPr>
      </w:pPr>
    </w:p>
    <w:p w14:paraId="55B50A06" w14:textId="75C1D400" w:rsidR="00DC1112" w:rsidRPr="005E151A" w:rsidRDefault="00DC1112" w:rsidP="00DC1112">
      <w:pPr>
        <w:spacing w:after="0"/>
        <w:rPr>
          <w:rFonts w:asciiTheme="majorHAnsi" w:hAnsiTheme="majorHAnsi" w:cstheme="majorHAnsi"/>
          <w:lang w:val="en-AU"/>
        </w:rPr>
      </w:pPr>
    </w:p>
    <w:p w14:paraId="0D460819" w14:textId="52B1601A" w:rsidR="00DC1112" w:rsidRPr="005E151A" w:rsidRDefault="00DC1112" w:rsidP="00DC1112">
      <w:pPr>
        <w:spacing w:after="0"/>
        <w:rPr>
          <w:rFonts w:asciiTheme="majorHAnsi" w:hAnsiTheme="majorHAnsi" w:cstheme="majorHAnsi"/>
          <w:lang w:val="en-AU"/>
        </w:rPr>
      </w:pPr>
      <w:bookmarkStart w:id="0" w:name="_GoBack"/>
      <w:bookmarkEnd w:id="0"/>
    </w:p>
    <w:p w14:paraId="79C0A80C" w14:textId="74213D30" w:rsidR="00DC1112" w:rsidRDefault="00DC1112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3A353D91" w14:textId="2787C981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1F4A2DEF" w14:textId="7BD0FC04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1B612FA0" w14:textId="7A6CBE80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38D5293D" w14:textId="649BE2FF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4B6048AC" w14:textId="47D0C7E0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2F90AA9A" w14:textId="5BEDA1B2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46611C01" w14:textId="167C3340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35C6CC68" w14:textId="269C876D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5E042BAD" w14:textId="610C65D6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33ABA25A" w14:textId="48AFC11B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199009B2" w14:textId="45D09FD2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6F9010EE" w14:textId="04E66BE8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16C6570F" w14:textId="5206A1A1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63738CC1" w14:textId="62EBBE33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08EC8E8F" w14:textId="7625CA3B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22CC21D0" w14:textId="77777777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432FDAC6" w14:textId="1DE8B6DF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03BC53CB" w14:textId="6AE750DC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4715F804" w14:textId="30D8811A" w:rsidR="00086C8E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</w:p>
    <w:p w14:paraId="7CDD9F81" w14:textId="2E1EF659" w:rsidR="00086C8E" w:rsidRPr="00DC1112" w:rsidRDefault="00086C8E" w:rsidP="00DC1112">
      <w:pPr>
        <w:spacing w:after="0"/>
        <w:rPr>
          <w:rFonts w:asciiTheme="majorHAnsi" w:hAnsiTheme="majorHAnsi" w:cstheme="majorHAnsi"/>
          <w:b/>
          <w:lang w:val="en-AU"/>
        </w:rPr>
      </w:pPr>
      <w:r>
        <w:rPr>
          <w:rFonts w:asciiTheme="majorHAnsi" w:hAnsiTheme="majorHAnsi" w:cstheme="majorHAnsi"/>
          <w:b/>
          <w:lang w:val="en-AU"/>
        </w:rPr>
        <w:t xml:space="preserve">*reminder to attach photo with </w:t>
      </w:r>
      <w:r w:rsidR="000365E2">
        <w:rPr>
          <w:rFonts w:asciiTheme="majorHAnsi" w:hAnsiTheme="majorHAnsi" w:cstheme="majorHAnsi"/>
          <w:b/>
          <w:lang w:val="en-AU"/>
        </w:rPr>
        <w:t xml:space="preserve">article </w:t>
      </w:r>
    </w:p>
    <w:sectPr w:rsidR="00086C8E" w:rsidRPr="00DC1112" w:rsidSect="00175246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9DF5C" w14:textId="77777777" w:rsidR="00882E74" w:rsidRDefault="00882E74" w:rsidP="00360FC2">
      <w:pPr>
        <w:spacing w:after="0"/>
      </w:pPr>
      <w:r>
        <w:separator/>
      </w:r>
    </w:p>
  </w:endnote>
  <w:endnote w:type="continuationSeparator" w:id="0">
    <w:p w14:paraId="334AAFB4" w14:textId="77777777" w:rsidR="00882E74" w:rsidRDefault="00882E74" w:rsidP="00360F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8118C" w14:textId="77777777" w:rsidR="00882E74" w:rsidRDefault="00882E74" w:rsidP="00360FC2">
      <w:pPr>
        <w:spacing w:after="0"/>
      </w:pPr>
      <w:r>
        <w:separator/>
      </w:r>
    </w:p>
  </w:footnote>
  <w:footnote w:type="continuationSeparator" w:id="0">
    <w:p w14:paraId="290D156A" w14:textId="77777777" w:rsidR="00882E74" w:rsidRDefault="00882E74" w:rsidP="00360F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9733" w14:textId="77777777" w:rsidR="00360FC2" w:rsidRDefault="000365E2">
    <w:pPr>
      <w:pStyle w:val="Header"/>
    </w:pPr>
    <w:r>
      <w:rPr>
        <w:noProof/>
        <w:lang w:eastAsia="en-US"/>
      </w:rPr>
      <w:pict w14:anchorId="2B2F5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ornets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858C" w14:textId="77777777" w:rsidR="00360FC2" w:rsidRDefault="000365E2">
    <w:pPr>
      <w:pStyle w:val="Header"/>
    </w:pPr>
    <w:r>
      <w:rPr>
        <w:noProof/>
        <w:lang w:eastAsia="en-US"/>
      </w:rPr>
      <w:pict w14:anchorId="52FBA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Hornets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5F5D" w14:textId="77777777" w:rsidR="00360FC2" w:rsidRDefault="000365E2">
    <w:pPr>
      <w:pStyle w:val="Header"/>
    </w:pPr>
    <w:r>
      <w:rPr>
        <w:noProof/>
        <w:lang w:eastAsia="en-US"/>
      </w:rPr>
      <w:pict w14:anchorId="1B9A1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Hornets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0118"/>
    <w:multiLevelType w:val="hybridMultilevel"/>
    <w:tmpl w:val="64FEC4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E47EE"/>
    <w:multiLevelType w:val="hybridMultilevel"/>
    <w:tmpl w:val="3836C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BF8"/>
    <w:multiLevelType w:val="hybridMultilevel"/>
    <w:tmpl w:val="6C1A8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868"/>
    <w:multiLevelType w:val="hybridMultilevel"/>
    <w:tmpl w:val="3DDC8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4119"/>
    <w:multiLevelType w:val="hybridMultilevel"/>
    <w:tmpl w:val="4E00A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18FC"/>
    <w:multiLevelType w:val="hybridMultilevel"/>
    <w:tmpl w:val="2736ACBE"/>
    <w:lvl w:ilvl="0" w:tplc="4DBA6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D3EE5"/>
    <w:multiLevelType w:val="hybridMultilevel"/>
    <w:tmpl w:val="2B5A7D72"/>
    <w:lvl w:ilvl="0" w:tplc="E7D8C5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152DA"/>
    <w:multiLevelType w:val="hybridMultilevel"/>
    <w:tmpl w:val="58A88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087"/>
    <w:multiLevelType w:val="hybridMultilevel"/>
    <w:tmpl w:val="12E8A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1082A"/>
    <w:multiLevelType w:val="hybridMultilevel"/>
    <w:tmpl w:val="A55C5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C4C25"/>
    <w:multiLevelType w:val="hybridMultilevel"/>
    <w:tmpl w:val="B8A2C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07DEB"/>
    <w:multiLevelType w:val="multilevel"/>
    <w:tmpl w:val="DAC44D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4DD772E"/>
    <w:multiLevelType w:val="hybridMultilevel"/>
    <w:tmpl w:val="AD529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3F43F4"/>
    <w:multiLevelType w:val="hybridMultilevel"/>
    <w:tmpl w:val="488EC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17C5A"/>
    <w:multiLevelType w:val="hybridMultilevel"/>
    <w:tmpl w:val="0D560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34787"/>
    <w:multiLevelType w:val="hybridMultilevel"/>
    <w:tmpl w:val="870AE95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883EF8"/>
    <w:multiLevelType w:val="hybridMultilevel"/>
    <w:tmpl w:val="F488D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24CC2"/>
    <w:multiLevelType w:val="hybridMultilevel"/>
    <w:tmpl w:val="02724F90"/>
    <w:lvl w:ilvl="0" w:tplc="F8BCE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C3085"/>
    <w:multiLevelType w:val="hybridMultilevel"/>
    <w:tmpl w:val="1CD8E7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16"/>
  </w:num>
  <w:num w:numId="15">
    <w:abstractNumId w:val="17"/>
  </w:num>
  <w:num w:numId="16">
    <w:abstractNumId w:val="18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C2"/>
    <w:rsid w:val="000365E2"/>
    <w:rsid w:val="00043724"/>
    <w:rsid w:val="00061A44"/>
    <w:rsid w:val="00086C8E"/>
    <w:rsid w:val="000D55D2"/>
    <w:rsid w:val="000F5ED1"/>
    <w:rsid w:val="00112548"/>
    <w:rsid w:val="00117104"/>
    <w:rsid w:val="00125E94"/>
    <w:rsid w:val="00133A48"/>
    <w:rsid w:val="00142019"/>
    <w:rsid w:val="00175246"/>
    <w:rsid w:val="001A58E0"/>
    <w:rsid w:val="00205007"/>
    <w:rsid w:val="00211931"/>
    <w:rsid w:val="002A05F0"/>
    <w:rsid w:val="002F5A7F"/>
    <w:rsid w:val="00356A77"/>
    <w:rsid w:val="00360FC2"/>
    <w:rsid w:val="00366538"/>
    <w:rsid w:val="00374BC1"/>
    <w:rsid w:val="0039735B"/>
    <w:rsid w:val="003B0A5F"/>
    <w:rsid w:val="003E5DAF"/>
    <w:rsid w:val="00402660"/>
    <w:rsid w:val="0041592B"/>
    <w:rsid w:val="004267C9"/>
    <w:rsid w:val="00437FE2"/>
    <w:rsid w:val="004D1CD8"/>
    <w:rsid w:val="005067C5"/>
    <w:rsid w:val="0055088F"/>
    <w:rsid w:val="005576CD"/>
    <w:rsid w:val="005C0FAB"/>
    <w:rsid w:val="005D6576"/>
    <w:rsid w:val="005E151A"/>
    <w:rsid w:val="006012CA"/>
    <w:rsid w:val="00631FA9"/>
    <w:rsid w:val="00636CA3"/>
    <w:rsid w:val="006B3A14"/>
    <w:rsid w:val="006F2CD0"/>
    <w:rsid w:val="0080281C"/>
    <w:rsid w:val="008162A3"/>
    <w:rsid w:val="00827AD8"/>
    <w:rsid w:val="00844102"/>
    <w:rsid w:val="00846A54"/>
    <w:rsid w:val="00846B67"/>
    <w:rsid w:val="00855136"/>
    <w:rsid w:val="008821AB"/>
    <w:rsid w:val="00882E74"/>
    <w:rsid w:val="008D538A"/>
    <w:rsid w:val="009010FC"/>
    <w:rsid w:val="00910A37"/>
    <w:rsid w:val="0091630F"/>
    <w:rsid w:val="009A53FC"/>
    <w:rsid w:val="009C4F02"/>
    <w:rsid w:val="009D1ACB"/>
    <w:rsid w:val="00A62CC9"/>
    <w:rsid w:val="00A803ED"/>
    <w:rsid w:val="00AB61E8"/>
    <w:rsid w:val="00B07D69"/>
    <w:rsid w:val="00B81FF6"/>
    <w:rsid w:val="00B97936"/>
    <w:rsid w:val="00BC2C65"/>
    <w:rsid w:val="00BF4667"/>
    <w:rsid w:val="00C06CB7"/>
    <w:rsid w:val="00C3164D"/>
    <w:rsid w:val="00D40046"/>
    <w:rsid w:val="00D85763"/>
    <w:rsid w:val="00D96C23"/>
    <w:rsid w:val="00DC1112"/>
    <w:rsid w:val="00E14FFD"/>
    <w:rsid w:val="00EA2BFB"/>
    <w:rsid w:val="00EA55FC"/>
    <w:rsid w:val="00ED15F9"/>
    <w:rsid w:val="00EF3837"/>
    <w:rsid w:val="00EF467D"/>
    <w:rsid w:val="00FA75F1"/>
    <w:rsid w:val="00FE77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DDB73CE"/>
  <w15:docId w15:val="{E746DEF4-65B6-4E0F-9BF9-8CE89A38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37FE2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val="en-AU" w:eastAsia="en-US" w:bidi="th-TH"/>
    </w:rPr>
  </w:style>
  <w:style w:type="paragraph" w:styleId="Heading6">
    <w:name w:val="heading 6"/>
    <w:basedOn w:val="Normal"/>
    <w:next w:val="Normal"/>
    <w:link w:val="Heading6Char"/>
    <w:qFormat/>
    <w:rsid w:val="00437FE2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val="en-AU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FC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FC2"/>
  </w:style>
  <w:style w:type="paragraph" w:styleId="Footer">
    <w:name w:val="footer"/>
    <w:basedOn w:val="Normal"/>
    <w:link w:val="FooterChar"/>
    <w:uiPriority w:val="99"/>
    <w:unhideWhenUsed/>
    <w:rsid w:val="00360FC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FC2"/>
  </w:style>
  <w:style w:type="character" w:customStyle="1" w:styleId="Heading5Char">
    <w:name w:val="Heading 5 Char"/>
    <w:basedOn w:val="DefaultParagraphFont"/>
    <w:link w:val="Heading5"/>
    <w:rsid w:val="00437FE2"/>
    <w:rPr>
      <w:rFonts w:ascii="Times New Roman" w:eastAsia="Times New Roman" w:hAnsi="Times New Roman" w:cs="Angsana New"/>
      <w:b/>
      <w:bCs/>
      <w:i/>
      <w:iCs/>
      <w:sz w:val="26"/>
      <w:szCs w:val="26"/>
      <w:lang w:val="en-AU" w:eastAsia="en-US" w:bidi="th-TH"/>
    </w:rPr>
  </w:style>
  <w:style w:type="character" w:customStyle="1" w:styleId="Heading6Char">
    <w:name w:val="Heading 6 Char"/>
    <w:basedOn w:val="DefaultParagraphFont"/>
    <w:link w:val="Heading6"/>
    <w:rsid w:val="00437FE2"/>
    <w:rPr>
      <w:rFonts w:ascii="Times New Roman" w:eastAsia="Times New Roman" w:hAnsi="Times New Roman" w:cs="Angsana New"/>
      <w:b/>
      <w:bCs/>
      <w:sz w:val="22"/>
      <w:szCs w:val="22"/>
      <w:lang w:val="en-AU" w:eastAsia="en-US" w:bidi="th-TH"/>
    </w:rPr>
  </w:style>
  <w:style w:type="paragraph" w:styleId="ListParagraph">
    <w:name w:val="List Paragraph"/>
    <w:basedOn w:val="Normal"/>
    <w:uiPriority w:val="34"/>
    <w:qFormat/>
    <w:rsid w:val="002F5A7F"/>
    <w:pPr>
      <w:spacing w:line="276" w:lineRule="auto"/>
      <w:ind w:left="720"/>
      <w:contextualSpacing/>
    </w:pPr>
    <w:rPr>
      <w:rFonts w:eastAsiaTheme="minorHAnsi"/>
      <w:sz w:val="22"/>
      <w:szCs w:val="22"/>
      <w:lang w:val="en-AU" w:eastAsia="en-US"/>
    </w:rPr>
  </w:style>
  <w:style w:type="table" w:styleId="TableGrid">
    <w:name w:val="Table Grid"/>
    <w:basedOn w:val="TableNormal"/>
    <w:uiPriority w:val="59"/>
    <w:rsid w:val="002F5A7F"/>
    <w:pPr>
      <w:spacing w:after="0"/>
    </w:pPr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F5A7F"/>
    <w:pPr>
      <w:widowControl w:val="0"/>
      <w:spacing w:after="0"/>
      <w:ind w:left="419" w:hanging="360"/>
    </w:pPr>
    <w:rPr>
      <w:rFonts w:ascii="Calibri" w:eastAsia="Calibri" w:hAnsi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F5A7F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1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1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tballoperations@aspleyhornet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06036-350F-42D0-91FB-A437564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Football Operations</cp:lastModifiedBy>
  <cp:revision>3</cp:revision>
  <cp:lastPrinted>2015-09-21T04:36:00Z</cp:lastPrinted>
  <dcterms:created xsi:type="dcterms:W3CDTF">2018-05-02T23:48:00Z</dcterms:created>
  <dcterms:modified xsi:type="dcterms:W3CDTF">2018-05-21T02:33:00Z</dcterms:modified>
</cp:coreProperties>
</file>